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="-290" w:tblpY="-181"/>
        <w:tblW w:w="14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11187"/>
      </w:tblGrid>
      <w:tr w:rsidR="003A63B7" w:rsidTr="00BD2E0E">
        <w:trPr>
          <w:trHeight w:val="1074"/>
        </w:trPr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63B7" w:rsidRPr="00D60ECA" w:rsidRDefault="003A63B7" w:rsidP="00D27046">
            <w:pPr>
              <w:spacing w:line="360" w:lineRule="auto"/>
              <w:ind w:left="1260"/>
              <w:rPr>
                <w:rFonts w:cstheme="minorHAnsi"/>
              </w:rPr>
            </w:pPr>
            <w:r w:rsidRPr="00D60ECA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448FADDF" wp14:editId="570E220C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-5715</wp:posOffset>
                  </wp:positionV>
                  <wp:extent cx="1530985" cy="629920"/>
                  <wp:effectExtent l="19050" t="0" r="0" b="0"/>
                  <wp:wrapSquare wrapText="bothSides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985" cy="629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1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63B7" w:rsidRPr="00D60ECA" w:rsidRDefault="003A63B7" w:rsidP="00BD2E0E">
            <w:pPr>
              <w:pStyle w:val="Nagwek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60E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KRĘGOWA KOMISJA EGZAMINACYJNA W WARSZAWIE</w:t>
            </w:r>
          </w:p>
          <w:p w:rsidR="003A63B7" w:rsidRPr="00D60ECA" w:rsidRDefault="003A63B7" w:rsidP="00BD2E0E">
            <w:pPr>
              <w:pStyle w:val="Nagwek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60ECA">
              <w:rPr>
                <w:rFonts w:asciiTheme="minorHAnsi" w:hAnsiTheme="minorHAnsi" w:cstheme="minorHAnsi"/>
                <w:sz w:val="22"/>
                <w:szCs w:val="22"/>
              </w:rPr>
              <w:t>01-233 Warszawa, ul. Józefa Bema 87</w:t>
            </w:r>
          </w:p>
          <w:p w:rsidR="003A63B7" w:rsidRPr="00D60ECA" w:rsidRDefault="003A63B7" w:rsidP="00BD2E0E">
            <w:pPr>
              <w:pStyle w:val="Nagwek"/>
              <w:jc w:val="right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D60EC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el. (22) 45-70-335</w:t>
            </w:r>
          </w:p>
          <w:p w:rsidR="003A63B7" w:rsidRPr="00D60ECA" w:rsidRDefault="003A63B7" w:rsidP="00BD2E0E">
            <w:pPr>
              <w:jc w:val="right"/>
              <w:rPr>
                <w:rFonts w:cstheme="minorHAnsi"/>
                <w:lang w:val="de-DE"/>
              </w:rPr>
            </w:pPr>
            <w:r w:rsidRPr="00D60ECA">
              <w:rPr>
                <w:rFonts w:cstheme="minorHAnsi"/>
                <w:lang w:val="de-DE"/>
              </w:rPr>
              <w:t xml:space="preserve">http://www.oke.waw.pl </w:t>
            </w:r>
            <w:proofErr w:type="spellStart"/>
            <w:r w:rsidRPr="00D60ECA">
              <w:rPr>
                <w:rFonts w:cstheme="minorHAnsi"/>
                <w:lang w:val="de-DE"/>
              </w:rPr>
              <w:t>e-mail</w:t>
            </w:r>
            <w:proofErr w:type="spellEnd"/>
            <w:r w:rsidRPr="00D60ECA">
              <w:rPr>
                <w:rFonts w:cstheme="minorHAnsi"/>
                <w:lang w:val="de-DE"/>
              </w:rPr>
              <w:t xml:space="preserve"> </w:t>
            </w:r>
            <w:hyperlink r:id="rId6" w:history="1">
              <w:r w:rsidRPr="00D60ECA">
                <w:rPr>
                  <w:rStyle w:val="Hipercze"/>
                  <w:rFonts w:cstheme="minorHAnsi"/>
                  <w:lang w:val="de-DE"/>
                </w:rPr>
                <w:t>info@oke.waw.pl</w:t>
              </w:r>
            </w:hyperlink>
          </w:p>
        </w:tc>
      </w:tr>
    </w:tbl>
    <w:p w:rsidR="00EB0545" w:rsidRDefault="00CF4D65" w:rsidP="00476C8B">
      <w:pPr>
        <w:spacing w:after="120" w:line="240" w:lineRule="auto"/>
        <w:jc w:val="both"/>
        <w:rPr>
          <w:rFonts w:cstheme="minorHAnsi"/>
        </w:rPr>
      </w:pPr>
      <w:r w:rsidRPr="00CF4D65">
        <w:rPr>
          <w:rFonts w:cstheme="minorHAnsi"/>
        </w:rPr>
        <w:t xml:space="preserve">Okręgowa Komisja Egzaminacyjna w </w:t>
      </w:r>
      <w:r w:rsidR="003E0B1E">
        <w:rPr>
          <w:rFonts w:cstheme="minorHAnsi"/>
        </w:rPr>
        <w:t>Warszawie</w:t>
      </w:r>
      <w:r w:rsidRPr="00CF4D65">
        <w:rPr>
          <w:rFonts w:cstheme="minorHAnsi"/>
        </w:rPr>
        <w:t xml:space="preserve"> ogłasza </w:t>
      </w:r>
      <w:r w:rsidR="006D5123">
        <w:rPr>
          <w:rFonts w:cstheme="minorHAnsi"/>
        </w:rPr>
        <w:t>nabór</w:t>
      </w:r>
      <w:r w:rsidRPr="00CF4D65">
        <w:rPr>
          <w:rFonts w:cstheme="minorHAnsi"/>
        </w:rPr>
        <w:t xml:space="preserve"> kandydatów na autorów/recenzentów materiałów egzaminacyjnych do części pisemnej i</w:t>
      </w:r>
      <w:r w:rsidR="00BD2E0E">
        <w:rPr>
          <w:rFonts w:cstheme="minorHAnsi"/>
        </w:rPr>
        <w:t> </w:t>
      </w:r>
      <w:r w:rsidRPr="00CF4D65">
        <w:rPr>
          <w:rFonts w:cstheme="minorHAnsi"/>
        </w:rPr>
        <w:t>praktycznej egzaminu zawodowego przeprowadzanego w zakresie następujących kwalifikacji wyodrębnionych w</w:t>
      </w:r>
      <w:r w:rsidR="00BD2E0E">
        <w:rPr>
          <w:rFonts w:cstheme="minorHAnsi"/>
        </w:rPr>
        <w:t> </w:t>
      </w:r>
      <w:r w:rsidRPr="00CF4D65">
        <w:rPr>
          <w:rFonts w:cstheme="minorHAnsi"/>
        </w:rPr>
        <w:t>zawodach szkolnictwa branżowego (zgodnie z podstawą programową z 2019 r.):</w:t>
      </w:r>
    </w:p>
    <w:tbl>
      <w:tblPr>
        <w:tblW w:w="14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2029"/>
        <w:gridCol w:w="992"/>
        <w:gridCol w:w="3685"/>
        <w:gridCol w:w="1276"/>
        <w:gridCol w:w="3544"/>
        <w:gridCol w:w="1843"/>
      </w:tblGrid>
      <w:tr w:rsidR="00A143B3" w:rsidRPr="009F11FD" w:rsidTr="009F11FD">
        <w:trPr>
          <w:trHeight w:val="7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143B3" w:rsidRPr="009F11FD" w:rsidRDefault="00A143B3" w:rsidP="00537F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F11F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143B3" w:rsidRPr="009F11FD" w:rsidRDefault="00A143B3" w:rsidP="00537F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F11F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Branż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143B3" w:rsidRPr="009F11FD" w:rsidRDefault="00A143B3" w:rsidP="00537F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F11F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znaczenie kwalifikacji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143B3" w:rsidRPr="009F11FD" w:rsidRDefault="00A143B3" w:rsidP="00537F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F11F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Nazwa kwalifikacj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143B3" w:rsidRPr="009F11FD" w:rsidRDefault="00A143B3" w:rsidP="00537F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F11F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ymbol cyfrowy zawodu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143B3" w:rsidRPr="009F11FD" w:rsidRDefault="00A143B3" w:rsidP="00537F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F11F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ziedzina zawodow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143B3" w:rsidRPr="009F11FD" w:rsidRDefault="00A143B3" w:rsidP="00537F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F11F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Nazwa zawodu, w którym wyodrębniono daną kwalifikację</w:t>
            </w:r>
          </w:p>
        </w:tc>
      </w:tr>
      <w:tr w:rsidR="00A143B3" w:rsidRPr="009F11FD" w:rsidTr="00A80BC2">
        <w:trPr>
          <w:trHeight w:val="56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3B3" w:rsidRPr="009F11FD" w:rsidRDefault="00A143B3" w:rsidP="00537F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F11F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B3" w:rsidRPr="009F11FD" w:rsidRDefault="00A143B3" w:rsidP="00537F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F11F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audiowizual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3B3" w:rsidRPr="009F11FD" w:rsidRDefault="00A143B3" w:rsidP="00537F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F11F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AUD.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B3" w:rsidRPr="009F11FD" w:rsidRDefault="00A143B3" w:rsidP="00537F5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F11F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Administrowanie dokumentacją w produkcji audiowizual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3B3" w:rsidRPr="009F11FD" w:rsidRDefault="00A143B3" w:rsidP="00537F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F11F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439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B3" w:rsidRPr="009F11FD" w:rsidRDefault="00A143B3" w:rsidP="00537F5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F11F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odukcja filmowa i telewizyj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B3" w:rsidRPr="009F11FD" w:rsidRDefault="00A143B3" w:rsidP="00537F5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F11F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Administrator produkcji filmowej i telewizyjnej</w:t>
            </w:r>
          </w:p>
        </w:tc>
      </w:tr>
      <w:tr w:rsidR="007951A7" w:rsidRPr="009F11FD" w:rsidTr="00A80BC2">
        <w:trPr>
          <w:trHeight w:val="56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1A7" w:rsidRPr="009F11FD" w:rsidRDefault="00A80BC2" w:rsidP="00537F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1A7" w:rsidRPr="009F11FD" w:rsidRDefault="00FB1006" w:rsidP="00537F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10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ekonomiczno-administracyj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1A7" w:rsidRPr="009F11FD" w:rsidRDefault="00FB1006" w:rsidP="00537F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EKA.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1A7" w:rsidRPr="009F11FD" w:rsidRDefault="00FB1006" w:rsidP="00537F5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10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bsługa klienta w jednostkach administracj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1A7" w:rsidRPr="009F11FD" w:rsidRDefault="00FB1006" w:rsidP="00537F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10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343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1A7" w:rsidRPr="009F11FD" w:rsidRDefault="00FB1006" w:rsidP="00537F5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10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Administracja  i archiwisty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1A7" w:rsidRPr="009F11FD" w:rsidRDefault="00FB1006" w:rsidP="00537F5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10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echnik administracji</w:t>
            </w:r>
          </w:p>
        </w:tc>
      </w:tr>
      <w:tr w:rsidR="00A143B3" w:rsidRPr="009F11FD" w:rsidTr="00A80BC2">
        <w:trPr>
          <w:trHeight w:val="56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3B3" w:rsidRPr="009F11FD" w:rsidRDefault="00A80BC2" w:rsidP="00537F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B3" w:rsidRPr="009F11FD" w:rsidRDefault="00A143B3" w:rsidP="00537F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F11F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mysłu mod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3B3" w:rsidRPr="009F11FD" w:rsidRDefault="00A143B3" w:rsidP="00537F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F11F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OD.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B3" w:rsidRPr="009F11FD" w:rsidRDefault="00A143B3" w:rsidP="00537F5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F11F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ykonywanie i renowacja wyrobów kaletnicz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3B3" w:rsidRPr="009F11FD" w:rsidRDefault="00A143B3" w:rsidP="00537F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F11F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537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B3" w:rsidRPr="009F11FD" w:rsidRDefault="00A143B3" w:rsidP="00537F5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F11F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Przemysł skórzan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B3" w:rsidRPr="009F11FD" w:rsidRDefault="00A143B3" w:rsidP="00537F5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F11F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aletnik</w:t>
            </w:r>
          </w:p>
        </w:tc>
      </w:tr>
      <w:tr w:rsidR="00E51483" w:rsidRPr="009F11FD" w:rsidTr="00A80BC2">
        <w:trPr>
          <w:trHeight w:val="56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483" w:rsidRPr="009F11FD" w:rsidRDefault="00A80BC2" w:rsidP="00E514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83" w:rsidRPr="009F11FD" w:rsidRDefault="00E51483" w:rsidP="00E514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F11F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mysłu mod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483" w:rsidRPr="009F11FD" w:rsidRDefault="00E51483" w:rsidP="00E514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F11F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OD.1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83" w:rsidRPr="009F11FD" w:rsidRDefault="00E51483" w:rsidP="00E5148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F11F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rganizacja i prowadzenie procesów wytwarzania wyrobów skórza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483" w:rsidRPr="009F11FD" w:rsidRDefault="00E51483" w:rsidP="00E514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F11F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119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83" w:rsidRPr="009F11FD" w:rsidRDefault="00E51483" w:rsidP="00E5148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F11F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Przemysł skórzan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83" w:rsidRPr="009F11FD" w:rsidRDefault="00E51483" w:rsidP="00E5148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F11F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echnik technologii wyrobów skórzanych</w:t>
            </w:r>
          </w:p>
        </w:tc>
      </w:tr>
    </w:tbl>
    <w:p w:rsidR="00CF4D65" w:rsidRPr="00CF4D65" w:rsidRDefault="00CF4D65" w:rsidP="00476C8B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F4D65">
        <w:rPr>
          <w:rFonts w:asciiTheme="minorHAnsi" w:hAnsiTheme="minorHAnsi" w:cstheme="minorHAnsi"/>
          <w:sz w:val="22"/>
          <w:szCs w:val="22"/>
        </w:rPr>
        <w:t xml:space="preserve"> Do udziału w </w:t>
      </w:r>
      <w:r w:rsidR="006D5123">
        <w:rPr>
          <w:rFonts w:asciiTheme="minorHAnsi" w:hAnsiTheme="minorHAnsi" w:cstheme="minorHAnsi"/>
          <w:sz w:val="22"/>
          <w:szCs w:val="22"/>
        </w:rPr>
        <w:t>naborze</w:t>
      </w:r>
      <w:r w:rsidRPr="00CF4D65">
        <w:rPr>
          <w:rFonts w:asciiTheme="minorHAnsi" w:hAnsiTheme="minorHAnsi" w:cstheme="minorHAnsi"/>
          <w:sz w:val="22"/>
          <w:szCs w:val="22"/>
        </w:rPr>
        <w:t xml:space="preserve"> zapraszamy </w:t>
      </w:r>
      <w:r w:rsidRPr="00CF4D65">
        <w:rPr>
          <w:rFonts w:asciiTheme="minorHAnsi" w:hAnsiTheme="minorHAnsi" w:cstheme="minorHAnsi"/>
          <w:b/>
          <w:bCs/>
          <w:sz w:val="22"/>
          <w:szCs w:val="22"/>
        </w:rPr>
        <w:t>specjalistów w zawodzie</w:t>
      </w:r>
      <w:r w:rsidRPr="00CF4D65">
        <w:rPr>
          <w:rFonts w:asciiTheme="minorHAnsi" w:hAnsiTheme="minorHAnsi" w:cstheme="minorHAnsi"/>
          <w:sz w:val="22"/>
          <w:szCs w:val="22"/>
        </w:rPr>
        <w:t xml:space="preserve">, w którym wyodrębniono daną kwalifikację/ kwalifikacje, w szczególności </w:t>
      </w:r>
      <w:r w:rsidRPr="00CF4D65">
        <w:rPr>
          <w:rFonts w:asciiTheme="minorHAnsi" w:hAnsiTheme="minorHAnsi" w:cstheme="minorHAnsi"/>
          <w:b/>
          <w:bCs/>
          <w:sz w:val="22"/>
          <w:szCs w:val="22"/>
        </w:rPr>
        <w:t>z doświadczeniem recenzowania i / lub tworzenia arkuszy egzaminacyjnych</w:t>
      </w:r>
      <w:r w:rsidRPr="00CF4D65">
        <w:rPr>
          <w:rFonts w:asciiTheme="minorHAnsi" w:hAnsiTheme="minorHAnsi" w:cstheme="minorHAnsi"/>
          <w:sz w:val="22"/>
          <w:szCs w:val="22"/>
        </w:rPr>
        <w:t xml:space="preserve">: </w:t>
      </w:r>
      <w:r w:rsidRPr="00CF4D65">
        <w:rPr>
          <w:rFonts w:asciiTheme="minorHAnsi" w:hAnsiTheme="minorHAnsi" w:cstheme="minorHAnsi"/>
          <w:b/>
          <w:bCs/>
          <w:sz w:val="22"/>
          <w:szCs w:val="22"/>
        </w:rPr>
        <w:t xml:space="preserve">przedstawicieli pracodawców, nauczycieli </w:t>
      </w:r>
      <w:r w:rsidR="00392D49">
        <w:rPr>
          <w:rFonts w:asciiTheme="minorHAnsi" w:hAnsiTheme="minorHAnsi" w:cstheme="minorHAnsi"/>
          <w:b/>
          <w:bCs/>
          <w:sz w:val="22"/>
          <w:szCs w:val="22"/>
        </w:rPr>
        <w:t>zawodu, pracowników naukowych i</w:t>
      </w:r>
      <w:r w:rsidR="00D072D7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392D49">
        <w:rPr>
          <w:rFonts w:asciiTheme="minorHAnsi" w:hAnsiTheme="minorHAnsi" w:cstheme="minorHAnsi"/>
          <w:b/>
          <w:bCs/>
          <w:sz w:val="22"/>
          <w:szCs w:val="22"/>
        </w:rPr>
        <w:t>przedstawicieli pracodawców</w:t>
      </w:r>
      <w:r w:rsidRPr="00CF4D65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CF4D65" w:rsidRPr="00CF4D65" w:rsidRDefault="00CF4D65" w:rsidP="00476C8B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F4D65">
        <w:rPr>
          <w:rFonts w:asciiTheme="minorHAnsi" w:hAnsiTheme="minorHAnsi" w:cstheme="minorHAnsi"/>
          <w:sz w:val="22"/>
          <w:szCs w:val="22"/>
        </w:rPr>
        <w:t xml:space="preserve">Prosimy o wypełnienie zgłoszenia – załącznik 1A – (w przypadku chęci pracy w zespołach do kilku kwalifikacji - osobno dla każdej kwalifikacji) oraz wypełnienie odpowiedniego formularza </w:t>
      </w:r>
      <w:r w:rsidRPr="00CF4D65">
        <w:rPr>
          <w:rFonts w:asciiTheme="minorHAnsi" w:hAnsiTheme="minorHAnsi" w:cstheme="minorHAnsi"/>
          <w:i/>
          <w:iCs/>
          <w:sz w:val="22"/>
          <w:szCs w:val="22"/>
        </w:rPr>
        <w:t xml:space="preserve">Oświadczenie o spełnianiu wymagań określonych dla autora lub recenzenta </w:t>
      </w:r>
      <w:r w:rsidRPr="00CF4D65">
        <w:rPr>
          <w:rFonts w:asciiTheme="minorHAnsi" w:hAnsiTheme="minorHAnsi" w:cstheme="minorHAnsi"/>
          <w:sz w:val="22"/>
          <w:szCs w:val="22"/>
        </w:rPr>
        <w:t xml:space="preserve">w zależności czy osoba </w:t>
      </w:r>
      <w:r w:rsidR="006D5123">
        <w:rPr>
          <w:rFonts w:asciiTheme="minorHAnsi" w:hAnsiTheme="minorHAnsi" w:cstheme="minorHAnsi"/>
          <w:sz w:val="22"/>
          <w:szCs w:val="22"/>
        </w:rPr>
        <w:t>biorąca udział w naborze</w:t>
      </w:r>
      <w:r w:rsidRPr="00CF4D65">
        <w:rPr>
          <w:rFonts w:asciiTheme="minorHAnsi" w:hAnsiTheme="minorHAnsi" w:cstheme="minorHAnsi"/>
          <w:sz w:val="22"/>
          <w:szCs w:val="22"/>
        </w:rPr>
        <w:t xml:space="preserve"> jest nauczycielem </w:t>
      </w:r>
      <w:r w:rsidR="00F10187">
        <w:rPr>
          <w:rFonts w:asciiTheme="minorHAnsi" w:hAnsiTheme="minorHAnsi" w:cstheme="minorHAnsi"/>
          <w:sz w:val="22"/>
          <w:szCs w:val="22"/>
        </w:rPr>
        <w:t xml:space="preserve">zawodu </w:t>
      </w:r>
      <w:r w:rsidRPr="00CF4D65">
        <w:rPr>
          <w:rFonts w:asciiTheme="minorHAnsi" w:hAnsiTheme="minorHAnsi" w:cstheme="minorHAnsi"/>
          <w:sz w:val="22"/>
          <w:szCs w:val="22"/>
        </w:rPr>
        <w:t>(Załącznik N</w:t>
      </w:r>
      <w:r w:rsidR="00D072D7">
        <w:rPr>
          <w:rFonts w:asciiTheme="minorHAnsi" w:hAnsiTheme="minorHAnsi" w:cstheme="minorHAnsi"/>
          <w:sz w:val="22"/>
          <w:szCs w:val="22"/>
        </w:rPr>
        <w:t>Z</w:t>
      </w:r>
      <w:r w:rsidRPr="00CF4D65">
        <w:rPr>
          <w:rFonts w:asciiTheme="minorHAnsi" w:hAnsiTheme="minorHAnsi" w:cstheme="minorHAnsi"/>
          <w:sz w:val="22"/>
          <w:szCs w:val="22"/>
        </w:rPr>
        <w:t xml:space="preserve">), pracownikiem </w:t>
      </w:r>
      <w:r w:rsidR="00D072D7">
        <w:rPr>
          <w:rFonts w:asciiTheme="minorHAnsi" w:hAnsiTheme="minorHAnsi" w:cstheme="minorHAnsi"/>
          <w:sz w:val="22"/>
          <w:szCs w:val="22"/>
        </w:rPr>
        <w:t>naukowym</w:t>
      </w:r>
      <w:r w:rsidRPr="00CF4D65">
        <w:rPr>
          <w:rFonts w:asciiTheme="minorHAnsi" w:hAnsiTheme="minorHAnsi" w:cstheme="minorHAnsi"/>
          <w:sz w:val="22"/>
          <w:szCs w:val="22"/>
        </w:rPr>
        <w:t xml:space="preserve"> (Załącznik P</w:t>
      </w:r>
      <w:r w:rsidR="00D072D7">
        <w:rPr>
          <w:rFonts w:asciiTheme="minorHAnsi" w:hAnsiTheme="minorHAnsi" w:cstheme="minorHAnsi"/>
          <w:sz w:val="22"/>
          <w:szCs w:val="22"/>
        </w:rPr>
        <w:t>N</w:t>
      </w:r>
      <w:r w:rsidRPr="00CF4D65">
        <w:rPr>
          <w:rFonts w:asciiTheme="minorHAnsi" w:hAnsiTheme="minorHAnsi" w:cstheme="minorHAnsi"/>
          <w:sz w:val="22"/>
          <w:szCs w:val="22"/>
        </w:rPr>
        <w:t xml:space="preserve">), przedstawicielem pracodawcy (Załącznik PP). </w:t>
      </w:r>
    </w:p>
    <w:p w:rsidR="00CF4D65" w:rsidRPr="00CF4D65" w:rsidRDefault="00CF4D65" w:rsidP="00476C8B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F4D65">
        <w:rPr>
          <w:rFonts w:asciiTheme="minorHAnsi" w:hAnsiTheme="minorHAnsi" w:cstheme="minorHAnsi"/>
          <w:sz w:val="22"/>
          <w:szCs w:val="22"/>
        </w:rPr>
        <w:t>Podpisane zgłoszenie/zgłoszenia, oświadczenie/oświadczenia oraz zasady przetwarzania danych osobowych (klauzula informacyjna) wraz ze zgodą na przetwarzanie danych osobowych prosimy o</w:t>
      </w:r>
      <w:r w:rsidR="00D072D7">
        <w:rPr>
          <w:rFonts w:asciiTheme="minorHAnsi" w:hAnsiTheme="minorHAnsi" w:cstheme="minorHAnsi"/>
          <w:sz w:val="22"/>
          <w:szCs w:val="22"/>
        </w:rPr>
        <w:t> </w:t>
      </w:r>
      <w:r w:rsidRPr="00CF4D65">
        <w:rPr>
          <w:rFonts w:asciiTheme="minorHAnsi" w:hAnsiTheme="minorHAnsi" w:cstheme="minorHAnsi"/>
          <w:sz w:val="22"/>
          <w:szCs w:val="22"/>
        </w:rPr>
        <w:t xml:space="preserve">przesłanie pocztą tradycyjną na adres: </w:t>
      </w:r>
      <w:r w:rsidR="00392D49">
        <w:rPr>
          <w:rFonts w:asciiTheme="minorHAnsi" w:hAnsiTheme="minorHAnsi" w:cstheme="minorHAnsi"/>
          <w:sz w:val="22"/>
          <w:szCs w:val="22"/>
        </w:rPr>
        <w:t>01-233</w:t>
      </w:r>
      <w:r w:rsidR="003E0B1E">
        <w:rPr>
          <w:rFonts w:asciiTheme="minorHAnsi" w:hAnsiTheme="minorHAnsi" w:cstheme="minorHAnsi"/>
          <w:sz w:val="22"/>
          <w:szCs w:val="22"/>
        </w:rPr>
        <w:t xml:space="preserve"> Warszawa, </w:t>
      </w:r>
      <w:r w:rsidR="00392D49">
        <w:rPr>
          <w:rFonts w:asciiTheme="minorHAnsi" w:hAnsiTheme="minorHAnsi" w:cstheme="minorHAnsi"/>
          <w:sz w:val="22"/>
          <w:szCs w:val="22"/>
        </w:rPr>
        <w:t xml:space="preserve">ul. Józefa Bema 87 </w:t>
      </w:r>
      <w:r w:rsidRPr="00CF4D65">
        <w:rPr>
          <w:rFonts w:asciiTheme="minorHAnsi" w:hAnsiTheme="minorHAnsi" w:cstheme="minorHAnsi"/>
          <w:sz w:val="22"/>
          <w:szCs w:val="22"/>
        </w:rPr>
        <w:t xml:space="preserve">lub zeskanowanie </w:t>
      </w:r>
      <w:r w:rsidRPr="001346E6">
        <w:rPr>
          <w:rFonts w:asciiTheme="minorHAnsi" w:hAnsiTheme="minorHAnsi" w:cstheme="minorHAnsi"/>
          <w:sz w:val="22"/>
          <w:szCs w:val="22"/>
          <w:u w:val="single"/>
        </w:rPr>
        <w:t>podpisanych</w:t>
      </w:r>
      <w:r w:rsidRPr="00CF4D65">
        <w:rPr>
          <w:rFonts w:asciiTheme="minorHAnsi" w:hAnsiTheme="minorHAnsi" w:cstheme="minorHAnsi"/>
          <w:sz w:val="22"/>
          <w:szCs w:val="22"/>
        </w:rPr>
        <w:t xml:space="preserve"> ww. dokumentów i przesłanie skanu/skanów na adres</w:t>
      </w:r>
      <w:r w:rsidR="006B7A7B">
        <w:rPr>
          <w:rFonts w:asciiTheme="minorHAnsi" w:hAnsiTheme="minorHAnsi" w:cstheme="minorHAnsi"/>
          <w:sz w:val="22"/>
          <w:szCs w:val="22"/>
        </w:rPr>
        <w:t>:</w:t>
      </w:r>
      <w:r w:rsidR="006B7A7B">
        <w:rPr>
          <w:rFonts w:asciiTheme="minorHAnsi" w:hAnsiTheme="minorHAnsi" w:cstheme="minorHAnsi"/>
          <w:color w:val="006FC0"/>
          <w:sz w:val="22"/>
          <w:szCs w:val="22"/>
        </w:rPr>
        <w:t xml:space="preserve"> magdalena.gruszczynska</w:t>
      </w:r>
      <w:r w:rsidR="003E0B1E">
        <w:rPr>
          <w:rFonts w:asciiTheme="minorHAnsi" w:hAnsiTheme="minorHAnsi" w:cstheme="minorHAnsi"/>
          <w:color w:val="006FC0"/>
          <w:sz w:val="22"/>
          <w:szCs w:val="22"/>
        </w:rPr>
        <w:t>@oke.waw.pl</w:t>
      </w:r>
      <w:r w:rsidRPr="00CF4D65">
        <w:rPr>
          <w:rFonts w:asciiTheme="minorHAnsi" w:hAnsiTheme="minorHAnsi" w:cstheme="minorHAnsi"/>
          <w:color w:val="006FC0"/>
          <w:sz w:val="22"/>
          <w:szCs w:val="22"/>
        </w:rPr>
        <w:t xml:space="preserve"> </w:t>
      </w:r>
      <w:r w:rsidRPr="00CF4D65">
        <w:rPr>
          <w:rFonts w:asciiTheme="minorHAnsi" w:hAnsiTheme="minorHAnsi" w:cstheme="minorHAnsi"/>
          <w:sz w:val="22"/>
          <w:szCs w:val="22"/>
        </w:rPr>
        <w:t xml:space="preserve">(w temacie maila należy wpisać </w:t>
      </w:r>
      <w:r w:rsidR="006D512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Nabór </w:t>
      </w:r>
      <w:r w:rsidRPr="00CF4D65">
        <w:rPr>
          <w:rFonts w:asciiTheme="minorHAnsi" w:hAnsiTheme="minorHAnsi" w:cstheme="minorHAnsi"/>
          <w:b/>
          <w:bCs/>
          <w:i/>
          <w:iCs/>
          <w:sz w:val="22"/>
          <w:szCs w:val="22"/>
        </w:rPr>
        <w:t>autor/recenzent</w:t>
      </w:r>
      <w:r w:rsidRPr="00CF4D65">
        <w:rPr>
          <w:rFonts w:asciiTheme="minorHAnsi" w:hAnsiTheme="minorHAnsi" w:cstheme="minorHAnsi"/>
          <w:sz w:val="22"/>
          <w:szCs w:val="22"/>
        </w:rPr>
        <w:t>). Hasło zabezpieczające przesyłany</w:t>
      </w:r>
      <w:r w:rsidR="00BE510F">
        <w:rPr>
          <w:rFonts w:asciiTheme="minorHAnsi" w:hAnsiTheme="minorHAnsi" w:cstheme="minorHAnsi"/>
          <w:sz w:val="22"/>
          <w:szCs w:val="22"/>
        </w:rPr>
        <w:t>ch</w:t>
      </w:r>
      <w:r w:rsidRPr="00CF4D65">
        <w:rPr>
          <w:rFonts w:asciiTheme="minorHAnsi" w:hAnsiTheme="minorHAnsi" w:cstheme="minorHAnsi"/>
          <w:sz w:val="22"/>
          <w:szCs w:val="22"/>
        </w:rPr>
        <w:t xml:space="preserve"> plik</w:t>
      </w:r>
      <w:r w:rsidR="00BE510F">
        <w:rPr>
          <w:rFonts w:asciiTheme="minorHAnsi" w:hAnsiTheme="minorHAnsi" w:cstheme="minorHAnsi"/>
          <w:sz w:val="22"/>
          <w:szCs w:val="22"/>
        </w:rPr>
        <w:t>ów</w:t>
      </w:r>
      <w:r w:rsidRPr="00CF4D65">
        <w:rPr>
          <w:rFonts w:asciiTheme="minorHAnsi" w:hAnsiTheme="minorHAnsi" w:cstheme="minorHAnsi"/>
          <w:sz w:val="22"/>
          <w:szCs w:val="22"/>
        </w:rPr>
        <w:t xml:space="preserve"> z danymi prosimy przekazać telefonicznie: </w:t>
      </w:r>
      <w:r w:rsidR="006B7A7B">
        <w:rPr>
          <w:rFonts w:asciiTheme="minorHAnsi" w:hAnsiTheme="minorHAnsi" w:cstheme="minorHAnsi"/>
          <w:sz w:val="22"/>
          <w:szCs w:val="22"/>
        </w:rPr>
        <w:t xml:space="preserve">22 457 03 53 Pani Magdalena Gruszczyńska – ekspert WEZ lub </w:t>
      </w:r>
      <w:r w:rsidR="003E0B1E">
        <w:rPr>
          <w:rFonts w:asciiTheme="minorHAnsi" w:hAnsiTheme="minorHAnsi" w:cstheme="minorHAnsi"/>
          <w:sz w:val="22"/>
          <w:szCs w:val="22"/>
        </w:rPr>
        <w:t>22 457 03 28</w:t>
      </w:r>
      <w:r w:rsidR="00392D49">
        <w:rPr>
          <w:rFonts w:asciiTheme="minorHAnsi" w:hAnsiTheme="minorHAnsi" w:cstheme="minorHAnsi"/>
          <w:sz w:val="22"/>
          <w:szCs w:val="22"/>
        </w:rPr>
        <w:t xml:space="preserve"> lub 668 177</w:t>
      </w:r>
      <w:r w:rsidR="006B7A7B">
        <w:rPr>
          <w:rFonts w:asciiTheme="minorHAnsi" w:hAnsiTheme="minorHAnsi" w:cstheme="minorHAnsi"/>
          <w:sz w:val="22"/>
          <w:szCs w:val="22"/>
        </w:rPr>
        <w:t> </w:t>
      </w:r>
      <w:r w:rsidR="00392D49">
        <w:rPr>
          <w:rFonts w:asciiTheme="minorHAnsi" w:hAnsiTheme="minorHAnsi" w:cstheme="minorHAnsi"/>
          <w:sz w:val="22"/>
          <w:szCs w:val="22"/>
        </w:rPr>
        <w:t>257</w:t>
      </w:r>
      <w:r w:rsidR="006B7A7B">
        <w:rPr>
          <w:rFonts w:asciiTheme="minorHAnsi" w:hAnsiTheme="minorHAnsi" w:cstheme="minorHAnsi"/>
          <w:sz w:val="22"/>
          <w:szCs w:val="22"/>
        </w:rPr>
        <w:t xml:space="preserve"> – Honorata Pisarska kierownik WEZ</w:t>
      </w:r>
    </w:p>
    <w:p w:rsidR="00CF4D65" w:rsidRPr="00CF4D65" w:rsidRDefault="00CF4D65" w:rsidP="00476C8B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F4D65">
        <w:rPr>
          <w:rFonts w:asciiTheme="minorHAnsi" w:hAnsiTheme="minorHAnsi" w:cstheme="minorHAnsi"/>
          <w:sz w:val="22"/>
          <w:szCs w:val="22"/>
        </w:rPr>
        <w:t>Termin przesyłania zgłoszeń upływa</w:t>
      </w:r>
      <w:r w:rsidR="00F068D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22494">
        <w:rPr>
          <w:rFonts w:asciiTheme="minorHAnsi" w:hAnsiTheme="minorHAnsi" w:cstheme="minorHAnsi"/>
          <w:b/>
          <w:bCs/>
          <w:sz w:val="22"/>
          <w:szCs w:val="22"/>
        </w:rPr>
        <w:t>30 listopada</w:t>
      </w:r>
      <w:r w:rsidR="003E0B1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F4D65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7832AB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CF4D65">
        <w:rPr>
          <w:rFonts w:asciiTheme="minorHAnsi" w:hAnsiTheme="minorHAnsi" w:cstheme="minorHAnsi"/>
          <w:b/>
          <w:bCs/>
          <w:sz w:val="22"/>
          <w:szCs w:val="22"/>
        </w:rPr>
        <w:t xml:space="preserve"> r. </w:t>
      </w:r>
    </w:p>
    <w:p w:rsidR="00CF4D65" w:rsidRPr="00CF4D65" w:rsidRDefault="00CF4D65" w:rsidP="00476C8B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F4D65">
        <w:rPr>
          <w:rFonts w:asciiTheme="minorHAnsi" w:hAnsiTheme="minorHAnsi" w:cstheme="minorHAnsi"/>
          <w:sz w:val="22"/>
          <w:szCs w:val="22"/>
        </w:rPr>
        <w:lastRenderedPageBreak/>
        <w:t xml:space="preserve">Osoby, które spełnią wszystkie wymagania konieczne oraz co najmniej dwa wymagania dodatkowe zostaną wpisane do rejestru kandydatów na autorów/recenzentów materiałów egzaminacyjnych prowadzonego przez OKE </w:t>
      </w:r>
      <w:r w:rsidR="003E0B1E">
        <w:rPr>
          <w:rFonts w:asciiTheme="minorHAnsi" w:hAnsiTheme="minorHAnsi" w:cstheme="minorHAnsi"/>
          <w:sz w:val="22"/>
          <w:szCs w:val="22"/>
        </w:rPr>
        <w:t>w Warszawie.</w:t>
      </w:r>
      <w:r w:rsidRPr="00CF4D6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F4D65" w:rsidRPr="00CF4D65" w:rsidRDefault="00CF4D65" w:rsidP="00476C8B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F4D65">
        <w:rPr>
          <w:rFonts w:asciiTheme="minorHAnsi" w:hAnsiTheme="minorHAnsi" w:cstheme="minorHAnsi"/>
          <w:sz w:val="22"/>
          <w:szCs w:val="22"/>
        </w:rPr>
        <w:t xml:space="preserve">Osoby z rejestru będą zapraszane do współpracy w zespołach autorskich i/lub Zespołach Krajowych prowadzonych przez OKE </w:t>
      </w:r>
      <w:r w:rsidR="003E0B1E">
        <w:rPr>
          <w:rFonts w:asciiTheme="minorHAnsi" w:hAnsiTheme="minorHAnsi" w:cstheme="minorHAnsi"/>
          <w:sz w:val="22"/>
          <w:szCs w:val="22"/>
        </w:rPr>
        <w:t>w Warszawie</w:t>
      </w:r>
      <w:r w:rsidRPr="00CF4D65">
        <w:rPr>
          <w:rFonts w:asciiTheme="minorHAnsi" w:hAnsiTheme="minorHAnsi" w:cstheme="minorHAnsi"/>
          <w:sz w:val="22"/>
          <w:szCs w:val="22"/>
        </w:rPr>
        <w:t xml:space="preserve"> stosownie do zapotrzebowania na materiały egzaminacyjne. </w:t>
      </w:r>
    </w:p>
    <w:p w:rsidR="00CF4D65" w:rsidRPr="00CF4D65" w:rsidRDefault="00CF4D65" w:rsidP="00476C8B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F4D65">
        <w:rPr>
          <w:rFonts w:asciiTheme="minorHAnsi" w:hAnsiTheme="minorHAnsi" w:cstheme="minorHAnsi"/>
          <w:sz w:val="22"/>
          <w:szCs w:val="22"/>
        </w:rPr>
        <w:t xml:space="preserve">Kandydaci mogą zostać poproszeni o przedstawienie dokumentów potwierdzających spełnienie wskazanych w zgłoszeniu wymagań. </w:t>
      </w:r>
    </w:p>
    <w:p w:rsidR="00CF4D65" w:rsidRPr="004E1181" w:rsidRDefault="004E1181" w:rsidP="00476C8B">
      <w:pPr>
        <w:spacing w:after="120" w:line="240" w:lineRule="auto"/>
        <w:jc w:val="both"/>
        <w:rPr>
          <w:rFonts w:cstheme="minorHAnsi"/>
          <w:bCs/>
        </w:rPr>
      </w:pPr>
      <w:r>
        <w:rPr>
          <w:rFonts w:cstheme="minorHAnsi"/>
        </w:rPr>
        <w:t>Osoby, które zostaną powołane do pracy w zespole będą poinformowane o współpracy z OKE w Warszawie</w:t>
      </w:r>
      <w:r w:rsidR="00CF4D65" w:rsidRPr="00CF4D65">
        <w:rPr>
          <w:rFonts w:cstheme="minorHAnsi"/>
        </w:rPr>
        <w:t xml:space="preserve"> </w:t>
      </w:r>
      <w:r w:rsidR="00CF4D65" w:rsidRPr="00CF4D65">
        <w:rPr>
          <w:rFonts w:cstheme="minorHAnsi"/>
          <w:b/>
          <w:bCs/>
        </w:rPr>
        <w:t>do</w:t>
      </w:r>
      <w:r w:rsidR="00D072D7">
        <w:rPr>
          <w:rFonts w:cstheme="minorHAnsi"/>
          <w:b/>
          <w:bCs/>
        </w:rPr>
        <w:t> </w:t>
      </w:r>
      <w:r w:rsidR="00C22494">
        <w:rPr>
          <w:rFonts w:cstheme="minorHAnsi"/>
          <w:b/>
          <w:bCs/>
        </w:rPr>
        <w:t>12 grudnia</w:t>
      </w:r>
      <w:bookmarkStart w:id="0" w:name="_GoBack"/>
      <w:bookmarkEnd w:id="0"/>
      <w:r w:rsidR="003E0B1E">
        <w:rPr>
          <w:rFonts w:cstheme="minorHAnsi"/>
          <w:b/>
          <w:bCs/>
        </w:rPr>
        <w:t xml:space="preserve"> 202</w:t>
      </w:r>
      <w:r w:rsidR="007832AB">
        <w:rPr>
          <w:rFonts w:cstheme="minorHAnsi"/>
          <w:b/>
          <w:bCs/>
        </w:rPr>
        <w:t>5</w:t>
      </w:r>
      <w:r w:rsidR="003E0B1E">
        <w:rPr>
          <w:rFonts w:cstheme="minorHAnsi"/>
          <w:b/>
          <w:bCs/>
        </w:rPr>
        <w:t xml:space="preserve"> r.</w:t>
      </w:r>
      <w:r>
        <w:rPr>
          <w:rFonts w:cstheme="minorHAnsi"/>
          <w:bCs/>
        </w:rPr>
        <w:t>, pozostali kandydaci mogą być powołani w kolejnych latach w zależności od potrzeby.</w:t>
      </w:r>
    </w:p>
    <w:p w:rsidR="00EF35E3" w:rsidRPr="00CF4D65" w:rsidRDefault="00EF35E3" w:rsidP="00476C8B">
      <w:pPr>
        <w:pStyle w:val="Default"/>
        <w:spacing w:after="120"/>
        <w:rPr>
          <w:rFonts w:asciiTheme="minorHAnsi" w:hAnsiTheme="minorHAnsi" w:cstheme="minorHAnsi"/>
          <w:sz w:val="18"/>
          <w:szCs w:val="18"/>
        </w:rPr>
      </w:pPr>
      <w:r w:rsidRPr="00CF4D65">
        <w:rPr>
          <w:rFonts w:asciiTheme="minorHAnsi" w:hAnsiTheme="minorHAnsi" w:cstheme="minorHAnsi"/>
          <w:sz w:val="18"/>
          <w:szCs w:val="18"/>
        </w:rPr>
        <w:t xml:space="preserve">Załącznik 1A – Zgłoszenie kandydata na autora/recenzenta </w:t>
      </w:r>
    </w:p>
    <w:p w:rsidR="00EF35E3" w:rsidRPr="00CF4D65" w:rsidRDefault="00EF35E3" w:rsidP="00476C8B">
      <w:pPr>
        <w:pStyle w:val="Default"/>
        <w:spacing w:after="120"/>
        <w:rPr>
          <w:rFonts w:asciiTheme="minorHAnsi" w:hAnsiTheme="minorHAnsi" w:cstheme="minorHAnsi"/>
          <w:sz w:val="18"/>
          <w:szCs w:val="18"/>
        </w:rPr>
      </w:pPr>
      <w:r w:rsidRPr="00CF4D65">
        <w:rPr>
          <w:rFonts w:asciiTheme="minorHAnsi" w:hAnsiTheme="minorHAnsi" w:cstheme="minorHAnsi"/>
          <w:sz w:val="18"/>
          <w:szCs w:val="18"/>
        </w:rPr>
        <w:t>Załącznik N</w:t>
      </w:r>
      <w:r w:rsidR="00D072D7">
        <w:rPr>
          <w:rFonts w:asciiTheme="minorHAnsi" w:hAnsiTheme="minorHAnsi" w:cstheme="minorHAnsi"/>
          <w:sz w:val="18"/>
          <w:szCs w:val="18"/>
        </w:rPr>
        <w:t>Z</w:t>
      </w:r>
      <w:r w:rsidRPr="00CF4D65">
        <w:rPr>
          <w:rFonts w:asciiTheme="minorHAnsi" w:hAnsiTheme="minorHAnsi" w:cstheme="minorHAnsi"/>
          <w:sz w:val="18"/>
          <w:szCs w:val="18"/>
        </w:rPr>
        <w:t xml:space="preserve"> – Oświadczenie o spełnianiu wymagań określonych dla autora lub recenzenta </w:t>
      </w:r>
      <w:r w:rsidR="00D072D7">
        <w:rPr>
          <w:rFonts w:asciiTheme="minorHAnsi" w:hAnsiTheme="minorHAnsi" w:cstheme="minorHAnsi"/>
          <w:sz w:val="18"/>
          <w:szCs w:val="18"/>
        </w:rPr>
        <w:t>–</w:t>
      </w:r>
      <w:r w:rsidRPr="00CF4D65">
        <w:rPr>
          <w:rFonts w:asciiTheme="minorHAnsi" w:hAnsiTheme="minorHAnsi" w:cstheme="minorHAnsi"/>
          <w:sz w:val="18"/>
          <w:szCs w:val="18"/>
        </w:rPr>
        <w:t xml:space="preserve"> nauczyciel</w:t>
      </w:r>
      <w:r w:rsidR="00D072D7">
        <w:rPr>
          <w:rFonts w:asciiTheme="minorHAnsi" w:hAnsiTheme="minorHAnsi" w:cstheme="minorHAnsi"/>
          <w:sz w:val="18"/>
          <w:szCs w:val="18"/>
        </w:rPr>
        <w:t xml:space="preserve"> zawodu</w:t>
      </w:r>
      <w:r w:rsidRPr="00CF4D65">
        <w:rPr>
          <w:rFonts w:asciiTheme="minorHAnsi" w:hAnsiTheme="minorHAnsi" w:cstheme="minorHAnsi"/>
          <w:sz w:val="18"/>
          <w:szCs w:val="18"/>
        </w:rPr>
        <w:t xml:space="preserve"> </w:t>
      </w:r>
    </w:p>
    <w:p w:rsidR="00EF35E3" w:rsidRPr="00CF4D65" w:rsidRDefault="00EF35E3" w:rsidP="00476C8B">
      <w:pPr>
        <w:pStyle w:val="Default"/>
        <w:spacing w:after="120"/>
        <w:rPr>
          <w:rFonts w:asciiTheme="minorHAnsi" w:hAnsiTheme="minorHAnsi" w:cstheme="minorHAnsi"/>
          <w:sz w:val="18"/>
          <w:szCs w:val="18"/>
        </w:rPr>
      </w:pPr>
      <w:r w:rsidRPr="00CF4D65">
        <w:rPr>
          <w:rFonts w:asciiTheme="minorHAnsi" w:hAnsiTheme="minorHAnsi" w:cstheme="minorHAnsi"/>
          <w:sz w:val="18"/>
          <w:szCs w:val="18"/>
        </w:rPr>
        <w:t>Załącznik P</w:t>
      </w:r>
      <w:r w:rsidR="00D072D7">
        <w:rPr>
          <w:rFonts w:asciiTheme="minorHAnsi" w:hAnsiTheme="minorHAnsi" w:cstheme="minorHAnsi"/>
          <w:sz w:val="18"/>
          <w:szCs w:val="18"/>
        </w:rPr>
        <w:t>N</w:t>
      </w:r>
      <w:r w:rsidRPr="00CF4D65">
        <w:rPr>
          <w:rFonts w:asciiTheme="minorHAnsi" w:hAnsiTheme="minorHAnsi" w:cstheme="minorHAnsi"/>
          <w:sz w:val="18"/>
          <w:szCs w:val="18"/>
        </w:rPr>
        <w:t xml:space="preserve"> – Oświadczenie o spełnianiu wymagań określonych dla autora lub recenzenta - pracownik </w:t>
      </w:r>
      <w:r w:rsidR="00D072D7">
        <w:rPr>
          <w:rFonts w:asciiTheme="minorHAnsi" w:hAnsiTheme="minorHAnsi" w:cstheme="minorHAnsi"/>
          <w:sz w:val="18"/>
          <w:szCs w:val="18"/>
        </w:rPr>
        <w:t>naukowy</w:t>
      </w:r>
      <w:r w:rsidRPr="00CF4D65">
        <w:rPr>
          <w:rFonts w:asciiTheme="minorHAnsi" w:hAnsiTheme="minorHAnsi" w:cstheme="minorHAnsi"/>
          <w:sz w:val="18"/>
          <w:szCs w:val="18"/>
        </w:rPr>
        <w:t xml:space="preserve"> </w:t>
      </w:r>
    </w:p>
    <w:p w:rsidR="00116E95" w:rsidRDefault="00EF35E3" w:rsidP="00476C8B">
      <w:pPr>
        <w:pStyle w:val="Default"/>
        <w:spacing w:after="120"/>
        <w:rPr>
          <w:rFonts w:asciiTheme="minorHAnsi" w:hAnsiTheme="minorHAnsi" w:cstheme="minorHAnsi"/>
          <w:sz w:val="18"/>
          <w:szCs w:val="18"/>
        </w:rPr>
      </w:pPr>
      <w:r w:rsidRPr="00CF4D65">
        <w:rPr>
          <w:rFonts w:asciiTheme="minorHAnsi" w:hAnsiTheme="minorHAnsi" w:cstheme="minorHAnsi"/>
          <w:sz w:val="18"/>
          <w:szCs w:val="18"/>
        </w:rPr>
        <w:t>Załącznik PP – Oświadczenie o spełnianiu wymagań określonych dla autora lub recenzenta - przedstawiciel pracodawcy</w:t>
      </w:r>
    </w:p>
    <w:sectPr w:rsidR="00116E95" w:rsidSect="00A143B3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D65"/>
    <w:rsid w:val="00034767"/>
    <w:rsid w:val="00116E95"/>
    <w:rsid w:val="001346E6"/>
    <w:rsid w:val="0029231B"/>
    <w:rsid w:val="0031599D"/>
    <w:rsid w:val="00342812"/>
    <w:rsid w:val="00384F91"/>
    <w:rsid w:val="00392D49"/>
    <w:rsid w:val="003A63B7"/>
    <w:rsid w:val="003C4300"/>
    <w:rsid w:val="003E0B1E"/>
    <w:rsid w:val="003F3EFD"/>
    <w:rsid w:val="00450776"/>
    <w:rsid w:val="00476C8B"/>
    <w:rsid w:val="004E0539"/>
    <w:rsid w:val="004E1181"/>
    <w:rsid w:val="005F1878"/>
    <w:rsid w:val="00657696"/>
    <w:rsid w:val="006B7A7B"/>
    <w:rsid w:val="006D5123"/>
    <w:rsid w:val="00774299"/>
    <w:rsid w:val="007832AB"/>
    <w:rsid w:val="007951A7"/>
    <w:rsid w:val="00797ECE"/>
    <w:rsid w:val="007B25AD"/>
    <w:rsid w:val="008A6A8E"/>
    <w:rsid w:val="008A6F34"/>
    <w:rsid w:val="008D76FD"/>
    <w:rsid w:val="009039D9"/>
    <w:rsid w:val="009061C2"/>
    <w:rsid w:val="00914D17"/>
    <w:rsid w:val="009F11FD"/>
    <w:rsid w:val="00A143B3"/>
    <w:rsid w:val="00A16591"/>
    <w:rsid w:val="00A80BC2"/>
    <w:rsid w:val="00A82CBF"/>
    <w:rsid w:val="00B4760E"/>
    <w:rsid w:val="00B6404B"/>
    <w:rsid w:val="00B742DB"/>
    <w:rsid w:val="00BD2E0E"/>
    <w:rsid w:val="00BE510F"/>
    <w:rsid w:val="00C22494"/>
    <w:rsid w:val="00CF4D65"/>
    <w:rsid w:val="00D072D7"/>
    <w:rsid w:val="00D76F80"/>
    <w:rsid w:val="00DE2909"/>
    <w:rsid w:val="00E15C94"/>
    <w:rsid w:val="00E51483"/>
    <w:rsid w:val="00EB0545"/>
    <w:rsid w:val="00EF2690"/>
    <w:rsid w:val="00EF35E3"/>
    <w:rsid w:val="00F068D9"/>
    <w:rsid w:val="00F10187"/>
    <w:rsid w:val="00F35729"/>
    <w:rsid w:val="00F447AD"/>
    <w:rsid w:val="00FA7EDA"/>
    <w:rsid w:val="00FB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68045"/>
  <w15:chartTrackingRefBased/>
  <w15:docId w15:val="{290DE3D4-68AC-4208-B389-5270841F6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F4D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3E0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F447A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F447A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F447A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2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oke.waw.pl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444BD-BD61-46A6-A040-1B0B98060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539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orata Pisarska</dc:creator>
  <cp:keywords/>
  <dc:description/>
  <cp:lastModifiedBy>Honorata Pisarska</cp:lastModifiedBy>
  <cp:revision>52</cp:revision>
  <cp:lastPrinted>2025-09-30T06:57:00Z</cp:lastPrinted>
  <dcterms:created xsi:type="dcterms:W3CDTF">2023-01-31T13:34:00Z</dcterms:created>
  <dcterms:modified xsi:type="dcterms:W3CDTF">2025-11-17T11:10:00Z</dcterms:modified>
</cp:coreProperties>
</file>